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60B2" w14:textId="77777777" w:rsidR="00541D7C" w:rsidRDefault="00541D7C" w:rsidP="00541D7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AF484B4" wp14:editId="6193957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5DA49FA" wp14:editId="5254E1C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FF64" w14:textId="77777777" w:rsidR="00541D7C" w:rsidRDefault="00541D7C" w:rsidP="00541D7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E9B7246" w14:textId="77777777" w:rsidR="00541D7C" w:rsidRDefault="00541D7C" w:rsidP="00541D7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A49F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BDDFF64" w14:textId="77777777" w:rsidR="00541D7C" w:rsidRDefault="00541D7C" w:rsidP="00541D7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E9B7246" w14:textId="77777777" w:rsidR="00541D7C" w:rsidRDefault="00541D7C" w:rsidP="00541D7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D673131" wp14:editId="1AD6F5BA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45EC9" w14:textId="77777777" w:rsidR="00541D7C" w:rsidRDefault="00541D7C" w:rsidP="00541D7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C1521DC" w14:textId="77777777" w:rsidR="00541D7C" w:rsidRDefault="00541D7C" w:rsidP="00541D7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C0AA6B" w14:textId="77777777" w:rsidR="00541D7C" w:rsidRDefault="00541D7C" w:rsidP="00541D7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56BF3D" w14:textId="77777777" w:rsidR="00541D7C" w:rsidRPr="009903F1" w:rsidRDefault="00541D7C" w:rsidP="00541D7C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25F33E16" w14:textId="77777777" w:rsidR="00541D7C" w:rsidRPr="009903F1" w:rsidRDefault="00541D7C" w:rsidP="00541D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A18AEF" w14:textId="77777777" w:rsidR="00541D7C" w:rsidRPr="009903F1" w:rsidRDefault="00541D7C" w:rsidP="00541D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35BF4D2" w14:textId="77777777" w:rsidR="00541D7C" w:rsidRPr="009903F1" w:rsidRDefault="00541D7C" w:rsidP="00541D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CC2230" w14:textId="77777777" w:rsidR="00541D7C" w:rsidRPr="005C4508" w:rsidRDefault="00541D7C" w:rsidP="00541D7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74855B2" w14:textId="77777777" w:rsidR="00541D7C" w:rsidRPr="0054183F" w:rsidRDefault="00541D7C" w:rsidP="00541D7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0C415D" w14:textId="77777777" w:rsidR="00541D7C" w:rsidRPr="002E2383" w:rsidRDefault="00541D7C" w:rsidP="00541D7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6A34735C" w14:textId="77777777" w:rsidR="00541D7C" w:rsidRPr="002E2383" w:rsidRDefault="00541D7C" w:rsidP="00541D7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93A83CF" w14:textId="77777777" w:rsidR="00541D7C" w:rsidRPr="005D7AEB" w:rsidRDefault="00541D7C" w:rsidP="00541D7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proofErr w:type="gramStart"/>
      <w:r w:rsidRPr="005D7AEB">
        <w:rPr>
          <w:rFonts w:ascii="Segoe UI" w:hAnsi="Segoe UI" w:cs="Segoe UI"/>
          <w:sz w:val="22"/>
          <w:szCs w:val="22"/>
          <w:lang w:val="fr-CH"/>
        </w:rPr>
        <w:t>née</w:t>
      </w:r>
      <w:proofErr w:type="gramEnd"/>
      <w:r w:rsidRPr="005D7AEB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5D7AEB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54DF91E9" w14:textId="77777777" w:rsidR="00541D7C" w:rsidRPr="005D7AEB" w:rsidRDefault="00541D7C" w:rsidP="00541D7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5D7AEB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5D7AEB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0"/>
    <w:p w14:paraId="1FED7F46" w14:textId="77777777" w:rsidR="00541D7C" w:rsidRPr="005D7AEB" w:rsidRDefault="00541D7C" w:rsidP="00541D7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5385BEB" w14:textId="77777777" w:rsidR="00541D7C" w:rsidRPr="005D7AEB" w:rsidRDefault="00541D7C" w:rsidP="00541D7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E2B4F1E" w14:textId="77777777" w:rsidR="00541D7C" w:rsidRPr="005D7AEB" w:rsidRDefault="00541D7C" w:rsidP="00541D7C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5D7AEB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5D7AEB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5D7AEB">
        <w:rPr>
          <w:rFonts w:ascii="Segoe UI" w:hAnsi="Segoe UI" w:cs="Segoe UI"/>
          <w:b/>
          <w:sz w:val="22"/>
          <w:szCs w:val="22"/>
          <w:lang w:val="fr-CH"/>
        </w:rPr>
        <w:tab/>
      </w:r>
      <w:r w:rsidRPr="005D7AEB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2E86F868" w14:textId="77777777" w:rsidR="00541D7C" w:rsidRPr="005D7AEB" w:rsidRDefault="00541D7C" w:rsidP="00541D7C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5D7AEB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5D7AEB">
        <w:rPr>
          <w:rFonts w:ascii="Segoe UI" w:hAnsi="Segoe UI" w:cs="Segoe UI"/>
          <w:b/>
          <w:sz w:val="22"/>
          <w:szCs w:val="22"/>
          <w:lang w:val="fr-CH"/>
        </w:rPr>
        <w:tab/>
      </w:r>
      <w:r w:rsidRPr="005D7AEB">
        <w:rPr>
          <w:rFonts w:ascii="Segoe UI" w:hAnsi="Segoe UI" w:cs="Segoe UI"/>
          <w:b/>
          <w:sz w:val="22"/>
          <w:szCs w:val="22"/>
          <w:lang w:val="fr-CH"/>
        </w:rPr>
        <w:tab/>
      </w:r>
      <w:r w:rsidRPr="005D7AEB">
        <w:rPr>
          <w:rFonts w:ascii="Segoe UI" w:hAnsi="Segoe UI" w:cs="Segoe UI"/>
          <w:b/>
          <w:sz w:val="22"/>
          <w:szCs w:val="22"/>
          <w:lang w:val="fr-CH"/>
        </w:rPr>
        <w:tab/>
      </w:r>
      <w:r w:rsidRPr="005D7AEB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5D7AEB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5D7AEB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5D7AEB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2BB5F8D9" w:rsidR="006C2730" w:rsidRPr="005D7AEB" w:rsidRDefault="00952554" w:rsidP="005D7AEB">
      <w:pPr>
        <w:spacing w:line="240" w:lineRule="auto"/>
        <w:ind w:left="3541" w:hanging="3555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5D7AEB">
        <w:rPr>
          <w:rFonts w:ascii="Segoe UI" w:hAnsi="Segoe UI" w:cs="Segoe UI"/>
          <w:b/>
          <w:sz w:val="22"/>
          <w:szCs w:val="22"/>
          <w:lang w:val="fr-CH"/>
        </w:rPr>
        <w:t>F</w:t>
      </w:r>
      <w:r w:rsidR="00541D7C" w:rsidRPr="005D7AEB">
        <w:rPr>
          <w:rFonts w:ascii="Segoe UI" w:hAnsi="Segoe UI" w:cs="Segoe UI"/>
          <w:b/>
          <w:sz w:val="22"/>
          <w:szCs w:val="22"/>
          <w:lang w:val="fr-CH"/>
        </w:rPr>
        <w:t>onc</w:t>
      </w:r>
      <w:r w:rsidRPr="005D7AEB">
        <w:rPr>
          <w:rFonts w:ascii="Segoe UI" w:hAnsi="Segoe UI" w:cs="Segoe UI"/>
          <w:b/>
          <w:sz w:val="22"/>
          <w:szCs w:val="22"/>
          <w:lang w:val="fr-CH"/>
        </w:rPr>
        <w:t>tion:</w:t>
      </w:r>
      <w:proofErr w:type="gramEnd"/>
      <w:r w:rsidR="00BB3AB0" w:rsidRPr="005D7AEB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5D7AEB">
        <w:rPr>
          <w:rFonts w:ascii="Segoe UI" w:hAnsi="Segoe UI" w:cs="Segoe UI"/>
          <w:b/>
          <w:sz w:val="22"/>
          <w:szCs w:val="22"/>
          <w:lang w:val="fr-CH"/>
        </w:rPr>
        <w:tab/>
      </w:r>
      <w:r w:rsidR="005D7AEB" w:rsidRPr="005D7AEB">
        <w:rPr>
          <w:rFonts w:ascii="Segoe UI" w:eastAsia="Segoe UI" w:hAnsi="Segoe UI" w:cs="Segoe UI"/>
          <w:sz w:val="22"/>
          <w:szCs w:val="18"/>
          <w:lang w:val="fr-CH"/>
        </w:rPr>
        <w:t xml:space="preserve">Soldat de renseignement transmission Forces aériennes / </w:t>
      </w:r>
      <w:r w:rsidR="005D7AEB">
        <w:rPr>
          <w:rFonts w:ascii="Segoe UI" w:eastAsia="Segoe UI" w:hAnsi="Segoe UI" w:cs="Segoe UI"/>
          <w:sz w:val="22"/>
          <w:szCs w:val="18"/>
          <w:lang w:val="fr-CH"/>
        </w:rPr>
        <w:br/>
      </w:r>
      <w:r w:rsidR="005D7AEB" w:rsidRPr="005D7AEB">
        <w:rPr>
          <w:rFonts w:ascii="Segoe UI" w:eastAsia="Segoe UI" w:hAnsi="Segoe UI" w:cs="Segoe UI"/>
          <w:sz w:val="22"/>
          <w:szCs w:val="18"/>
          <w:lang w:val="fr-CH"/>
        </w:rPr>
        <w:t>détectrice NBC</w:t>
      </w:r>
    </w:p>
    <w:p w14:paraId="0DE57E59" w14:textId="353C959F" w:rsidR="00774218" w:rsidRPr="005D7AEB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5D7AEB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541D7C" w:rsidRPr="005D7AEB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5D7AEB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5D7AEB">
        <w:rPr>
          <w:rFonts w:ascii="Segoe UI" w:hAnsi="Segoe UI" w:cs="Segoe UI"/>
          <w:sz w:val="22"/>
          <w:szCs w:val="22"/>
          <w:lang w:val="fr-CH"/>
        </w:rPr>
        <w:tab/>
      </w:r>
      <w:r w:rsidR="00BB3AB0" w:rsidRPr="005D7AEB">
        <w:rPr>
          <w:rFonts w:ascii="Segoe UI" w:hAnsi="Segoe UI" w:cs="Segoe UI"/>
          <w:sz w:val="22"/>
          <w:szCs w:val="22"/>
          <w:lang w:val="fr-CH"/>
        </w:rPr>
        <w:tab/>
      </w:r>
      <w:r w:rsidR="00BB3AB0" w:rsidRPr="005D7AEB">
        <w:rPr>
          <w:rFonts w:ascii="Segoe UI" w:hAnsi="Segoe UI" w:cs="Segoe UI"/>
          <w:sz w:val="22"/>
          <w:szCs w:val="22"/>
          <w:lang w:val="fr-CH"/>
        </w:rPr>
        <w:tab/>
      </w:r>
      <w:r w:rsidR="004427F5" w:rsidRPr="005D7AEB">
        <w:rPr>
          <w:rFonts w:ascii="Segoe UI" w:hAnsi="Segoe UI" w:cs="Segoe UI"/>
          <w:sz w:val="22"/>
          <w:szCs w:val="22"/>
          <w:lang w:val="fr-CH"/>
        </w:rPr>
        <w:tab/>
      </w:r>
      <w:r w:rsidR="005D7AEB">
        <w:rPr>
          <w:rFonts w:ascii="Segoe UI" w:hAnsi="Segoe UI" w:cs="Segoe UI"/>
          <w:sz w:val="22"/>
          <w:szCs w:val="22"/>
          <w:lang w:val="fr-CH"/>
        </w:rPr>
        <w:tab/>
      </w:r>
      <w:r w:rsidRPr="005D7AEB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5D7AE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1A0D8E6E" w14:textId="77777777" w:rsidR="00541D7C" w:rsidRPr="005D7AEB" w:rsidRDefault="00F754A2" w:rsidP="00541D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5D7AEB">
        <w:rPr>
          <w:rFonts w:ascii="Segoe UI" w:hAnsi="Segoe UI" w:cs="Segoe UI"/>
          <w:sz w:val="22"/>
          <w:szCs w:val="22"/>
          <w:lang w:val="fr-CH"/>
        </w:rPr>
        <w:br/>
      </w:r>
      <w:r w:rsidR="00541D7C" w:rsidRPr="005D7AEB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151DD852" w14:textId="77777777" w:rsidR="00541D7C" w:rsidRPr="005D7AEB" w:rsidRDefault="00541D7C" w:rsidP="00541D7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5008AC5" w14:textId="77777777" w:rsidR="00541D7C" w:rsidRPr="005D7AEB" w:rsidRDefault="00541D7C" w:rsidP="00541D7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0D87E41" w14:textId="77777777" w:rsidR="00541D7C" w:rsidRPr="005D7AEB" w:rsidRDefault="00541D7C" w:rsidP="00541D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5D7AEB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3C7089E3" w14:textId="77777777" w:rsidR="00541D7C" w:rsidRPr="005D7AEB" w:rsidRDefault="00541D7C" w:rsidP="00541D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466901F" w14:textId="77777777" w:rsidR="00541D7C" w:rsidRPr="005D7AEB" w:rsidRDefault="00541D7C" w:rsidP="00541D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DB3DA1E" w14:textId="77777777" w:rsidR="00541D7C" w:rsidRPr="005D7AEB" w:rsidRDefault="00541D7C" w:rsidP="00541D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7C3771B" w14:textId="77777777" w:rsidR="00541D7C" w:rsidRPr="005D7AEB" w:rsidRDefault="00541D7C" w:rsidP="00541D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5D7AEB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50BD2837" w14:textId="77777777" w:rsidR="00541D7C" w:rsidRPr="005D7AEB" w:rsidRDefault="00541D7C" w:rsidP="00541D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5D7AEB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03BCA4EB" w:rsidR="00610573" w:rsidRPr="005D7AEB" w:rsidRDefault="00610573" w:rsidP="00541D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  <w:r w:rsidRPr="005D7AEB">
        <w:rPr>
          <w:rFonts w:ascii="Segoe UI" w:hAnsi="Segoe UI" w:cs="Segoe UI"/>
          <w:color w:val="000000" w:themeColor="text1"/>
          <w:sz w:val="16"/>
          <w:szCs w:val="16"/>
          <w:lang w:val="fr-CH"/>
        </w:rPr>
        <w:br w:type="page"/>
      </w:r>
    </w:p>
    <w:p w14:paraId="0788EC95" w14:textId="77777777" w:rsidR="00541D7C" w:rsidRDefault="00541D7C" w:rsidP="00541D7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bookmarkEnd w:id="2"/>
      <w:proofErr w:type="gramEnd"/>
    </w:p>
    <w:p w14:paraId="13D5D3BD" w14:textId="77777777" w:rsidR="00AE3AE0" w:rsidRPr="00541D7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41D7C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6AB8027" w:rsidR="00541D7C" w:rsidRPr="000E310E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27C5C1D" w:rsidR="00541D7C" w:rsidRPr="000E310E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41D7C" w:rsidRPr="005D7AEB" w14:paraId="1A9A3855" w14:textId="77777777" w:rsidTr="001B5E31">
        <w:tc>
          <w:tcPr>
            <w:tcW w:w="2844" w:type="dxa"/>
          </w:tcPr>
          <w:p w14:paraId="2ADFD1C6" w14:textId="341788E7" w:rsidR="00541D7C" w:rsidRPr="00EA38D6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5EBDC64" w14:textId="77777777" w:rsid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541D7C" w:rsidRP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1D7C" w:rsidRPr="005D7AEB" w14:paraId="1207E157" w14:textId="77777777" w:rsidTr="001B5E31">
        <w:tc>
          <w:tcPr>
            <w:tcW w:w="2844" w:type="dxa"/>
          </w:tcPr>
          <w:p w14:paraId="296FE521" w14:textId="7996D91C" w:rsidR="00541D7C" w:rsidRPr="00EA38D6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B141144" w14:textId="77777777" w:rsid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541D7C" w:rsidRP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1D7C" w:rsidRPr="005D7AEB" w14:paraId="3339A153" w14:textId="77777777" w:rsidTr="001B5E31">
        <w:tc>
          <w:tcPr>
            <w:tcW w:w="2844" w:type="dxa"/>
          </w:tcPr>
          <w:p w14:paraId="535C8B3D" w14:textId="2EF1B0B0" w:rsidR="00541D7C" w:rsidRPr="00EA38D6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9142522" w14:textId="77777777" w:rsid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541D7C" w:rsidRP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1D7C" w:rsidRPr="005D7AEB" w14:paraId="06604006" w14:textId="77777777" w:rsidTr="001B5E31">
        <w:tc>
          <w:tcPr>
            <w:tcW w:w="2844" w:type="dxa"/>
          </w:tcPr>
          <w:p w14:paraId="44EEC472" w14:textId="32EC9FE6" w:rsidR="00541D7C" w:rsidRP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ABF17EA" w14:textId="77777777" w:rsid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541D7C" w:rsidRP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1D7C" w:rsidRPr="005D7AE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329208" w:rsidR="00541D7C" w:rsidRP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A19431A" w14:textId="77777777" w:rsid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41D7C" w:rsidRP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1D7C" w:rsidRPr="005D7AE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FAB2AFB" w:rsidR="00541D7C" w:rsidRPr="00EA38D6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49CC742" w14:textId="77777777" w:rsid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41D7C" w:rsidRP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41D7C" w:rsidRPr="005D7AE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B37D7CF" w:rsidR="00541D7C" w:rsidRPr="00EA38D6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85F0F3E" w14:textId="77777777" w:rsid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41D7C" w:rsidRP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D7AE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A2FE1D0" w:rsidR="00096D7B" w:rsidRPr="00541D7C" w:rsidRDefault="00541D7C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D7AE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CB4A70F" w14:textId="77777777" w:rsidR="005D7AEB" w:rsidRPr="005D7AEB" w:rsidRDefault="005D7AEB" w:rsidP="005D7AEB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D7AE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5D7AE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5D7AE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319CDB6C" w14:textId="6A230646" w:rsidR="005D7AEB" w:rsidRPr="005D7AEB" w:rsidRDefault="005D7AEB" w:rsidP="005D7AE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ruction sur la propagation des ondes au service de transmission </w:t>
            </w:r>
          </w:p>
          <w:p w14:paraId="699A833E" w14:textId="77777777" w:rsidR="005D7AEB" w:rsidRPr="005D7AEB" w:rsidRDefault="005D7AEB" w:rsidP="005D7AE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ruction sur les systèmes mobiles de communication (radio) </w:t>
            </w:r>
          </w:p>
          <w:p w14:paraId="67A9C686" w14:textId="77777777" w:rsidR="005D7AEB" w:rsidRPr="005D7AEB" w:rsidRDefault="005D7AEB" w:rsidP="005D7AE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Fonctionnement et travaux de préparation des systèmes radio selon les listes de contrôle </w:t>
            </w:r>
          </w:p>
          <w:p w14:paraId="7731FD2F" w14:textId="77777777" w:rsidR="005D7AEB" w:rsidRPr="005D7AEB" w:rsidRDefault="005D7AEB" w:rsidP="005D7AE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ruction sur l'utilisation de matériel sensible </w:t>
            </w:r>
          </w:p>
          <w:p w14:paraId="53CAF39A" w14:textId="77777777" w:rsidR="005D7AEB" w:rsidRPr="005D7AEB" w:rsidRDefault="005D7AEB" w:rsidP="005D7AE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mportement standard pour la mise en place et le fonctionnement de sites techniques de transmission </w:t>
            </w:r>
          </w:p>
          <w:p w14:paraId="2BF03AC8" w14:textId="77777777" w:rsidR="005D7AEB" w:rsidRPr="005D7AEB" w:rsidRDefault="005D7AEB" w:rsidP="005D7AE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ise en pratique des enseignements dans des conditions difficiles lors d'exercices </w:t>
            </w:r>
          </w:p>
          <w:p w14:paraId="3A0BCA59" w14:textId="77777777" w:rsidR="005D7AEB" w:rsidRPr="005D7AEB" w:rsidRDefault="005D7AEB" w:rsidP="005D7AE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onnaissance</w:t>
            </w:r>
            <w:proofErr w:type="spellEnd"/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s </w:t>
            </w:r>
            <w:proofErr w:type="spellStart"/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réseaux</w:t>
            </w:r>
            <w:proofErr w:type="spellEnd"/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715E7AF1" w14:textId="77777777" w:rsidR="005D7AEB" w:rsidRPr="005D7AEB" w:rsidRDefault="005D7AEB" w:rsidP="005D7A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naissances dans la décontamination de personnes ayant été en un contact avec des agents radioactifs ou chimiques </w:t>
            </w:r>
          </w:p>
          <w:p w14:paraId="509F5BBF" w14:textId="77777777" w:rsidR="005D7AEB" w:rsidRPr="005D7AEB" w:rsidRDefault="005D7AEB" w:rsidP="005D7A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épistage d'agents radioactifs ou chimiques avec un détecteur spécial </w:t>
            </w:r>
          </w:p>
          <w:p w14:paraId="2BA027FB" w14:textId="6D3A31A2" w:rsidR="00B03E56" w:rsidRPr="005D7AEB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 w:eastAsia="en-US"/>
              </w:rPr>
            </w:pPr>
          </w:p>
          <w:p w14:paraId="586F1F0D" w14:textId="27D9E00D" w:rsidR="005D7AEB" w:rsidRPr="005D7AEB" w:rsidRDefault="005D7AEB" w:rsidP="005D7AE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D7AE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5D7AE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5D7AE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7315D15C" w14:textId="54A81A71" w:rsidR="005D7AEB" w:rsidRPr="005D7AEB" w:rsidRDefault="005D7AEB" w:rsidP="005D7A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Utilisation de terminaux d’information et de communication ou d'autres systèmes de transmission </w:t>
            </w:r>
          </w:p>
          <w:p w14:paraId="270D9D13" w14:textId="77777777" w:rsidR="005D7AEB" w:rsidRPr="005D7AEB" w:rsidRDefault="005D7AEB" w:rsidP="005D7A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ontage, démontage et utilisation des systèmes de transmission </w:t>
            </w:r>
          </w:p>
          <w:p w14:paraId="504FB60C" w14:textId="77777777" w:rsidR="005D7AEB" w:rsidRPr="005D7AEB" w:rsidRDefault="005D7AEB" w:rsidP="005D7A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ise sur pied, démontage et exploitation de sites </w:t>
            </w:r>
          </w:p>
          <w:p w14:paraId="1D07C387" w14:textId="77777777" w:rsidR="005D7AEB" w:rsidRPr="005D7AEB" w:rsidRDefault="005D7AEB" w:rsidP="005D7A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Pose de </w:t>
            </w:r>
            <w:proofErr w:type="spellStart"/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âbles</w:t>
            </w:r>
            <w:proofErr w:type="spellEnd"/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lignes</w:t>
            </w:r>
            <w:proofErr w:type="spellEnd"/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réseau</w:t>
            </w:r>
            <w:proofErr w:type="spellEnd"/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DE4CB5D" w14:textId="77777777" w:rsidR="005D7AEB" w:rsidRPr="005D7AEB" w:rsidRDefault="005D7AEB" w:rsidP="005D7A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allation de places de décontamination et nettoyage </w:t>
            </w:r>
          </w:p>
          <w:p w14:paraId="5D5A86E6" w14:textId="77777777" w:rsidR="005D7AEB" w:rsidRPr="005D7AEB" w:rsidRDefault="005D7AEB" w:rsidP="005D7A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D7AE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épistage et marquage de terrains contaminés par des agents radioactifs ou chimiques </w:t>
            </w:r>
          </w:p>
          <w:p w14:paraId="0A8F7AD8" w14:textId="77777777" w:rsidR="00EA38D6" w:rsidRPr="005D7AEB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59BD70E1" w14:textId="77777777" w:rsidR="00684E00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6D5E67B5" w:rsidR="00541D7C" w:rsidRPr="00541D7C" w:rsidRDefault="00541D7C" w:rsidP="00541D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5D7AE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541D7C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41D7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41D7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D7AE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7F9E50A" w:rsidR="00CC03CB" w:rsidRPr="00541D7C" w:rsidRDefault="00541D7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41D7C" w:rsidRDefault="00CC03CB" w:rsidP="001D15A1">
    <w:pPr>
      <w:pStyle w:val="Platzhalter"/>
      <w:rPr>
        <w:lang w:val="fr-CH"/>
      </w:rPr>
    </w:pPr>
  </w:p>
  <w:p w14:paraId="144880C1" w14:textId="77777777" w:rsidR="00CC03CB" w:rsidRPr="00541D7C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1D7C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AEB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8452D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1B96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